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2F5BA271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11ABB"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511AB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Pr="004E2AFE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4E2AFE">
        <w:rPr>
          <w:rFonts w:ascii="Times New Roman" w:eastAsia="Times New Roman" w:hAnsi="Times New Roman" w:cs="Times New Roman"/>
          <w:lang w:eastAsia="pl-PL"/>
        </w:rPr>
        <w:t>Dolnośląski Urząd Wojewódzki we Wrocławiu pl. Powstańców Warszawy 1,</w:t>
      </w:r>
    </w:p>
    <w:p w14:paraId="35F020E0" w14:textId="77777777" w:rsidR="00B779CC" w:rsidRPr="004E2AFE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E2AFE">
        <w:rPr>
          <w:rFonts w:ascii="Times New Roman" w:eastAsia="Times New Roman" w:hAnsi="Times New Roman" w:cs="Times New Roman"/>
          <w:lang w:eastAsia="pl-PL"/>
        </w:rPr>
        <w:t>zaprasza do z</w:t>
      </w:r>
      <w:r w:rsidR="002C52B6" w:rsidRPr="004E2AFE">
        <w:rPr>
          <w:rFonts w:ascii="Times New Roman" w:eastAsia="Times New Roman" w:hAnsi="Times New Roman" w:cs="Times New Roman"/>
          <w:bCs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7B7AEE53" w:rsidR="00674215" w:rsidRPr="00B779CC" w:rsidRDefault="00EE11E4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sz w:val="24"/>
          <w:szCs w:val="24"/>
        </w:rPr>
        <w:t xml:space="preserve">Świadczenie usługi doradztwa prawnego dla obywateli państw trzecich w Delegaturze DUW w </w:t>
      </w:r>
      <w:r w:rsidR="000D7A8B">
        <w:rPr>
          <w:sz w:val="24"/>
          <w:szCs w:val="24"/>
        </w:rPr>
        <w:t>Jeleniej Górze</w:t>
      </w:r>
      <w:r>
        <w:rPr>
          <w:sz w:val="24"/>
          <w:szCs w:val="24"/>
        </w:rPr>
        <w:t xml:space="preserve"> w ramach projektu pt. „Integracja, adaptacja, akceptacja. Wsparcie obywateli państw trzecich na Dolnym Śląsku – </w:t>
      </w:r>
      <w:bookmarkStart w:id="0" w:name="_Hlk127961043"/>
      <w:r>
        <w:rPr>
          <w:sz w:val="24"/>
          <w:szCs w:val="24"/>
        </w:rPr>
        <w:t>Etap I</w:t>
      </w:r>
      <w:bookmarkEnd w:id="0"/>
      <w:r>
        <w:rPr>
          <w:sz w:val="24"/>
          <w:szCs w:val="24"/>
        </w:rPr>
        <w:t>I” współfinansowanego z Funduszu Azylu, Migracji i Integracji oraz budżetu państwa.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F1C9E40" w14:textId="6973A2F6" w:rsidR="002C52B6" w:rsidRPr="0024174B" w:rsidRDefault="00B779CC" w:rsidP="00511ABB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050BB5">
        <w:rPr>
          <w:rFonts w:ascii="Times New Roman" w:eastAsia="Times New Roman" w:hAnsi="Times New Roman" w:cs="Times New Roman"/>
          <w:u w:val="single"/>
          <w:lang w:eastAsia="pl-PL"/>
        </w:rPr>
        <w:t>do dnia 3</w:t>
      </w:r>
      <w:r w:rsidR="00F83B0F">
        <w:rPr>
          <w:rFonts w:ascii="Times New Roman" w:eastAsia="Times New Roman" w:hAnsi="Times New Roman" w:cs="Times New Roman"/>
          <w:u w:val="single"/>
          <w:lang w:eastAsia="pl-PL"/>
        </w:rPr>
        <w:t>0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0</w:t>
      </w:r>
      <w:r w:rsidR="00B36B7C">
        <w:rPr>
          <w:rFonts w:ascii="Times New Roman" w:eastAsia="Times New Roman" w:hAnsi="Times New Roman" w:cs="Times New Roman"/>
          <w:u w:val="single"/>
          <w:lang w:eastAsia="pl-PL"/>
        </w:rPr>
        <w:t>9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2023</w:t>
      </w:r>
      <w:r w:rsidR="005E0A81"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511ABB">
        <w:rPr>
          <w:rFonts w:ascii="Times New Roman" w:eastAsia="Times New Roman" w:hAnsi="Times New Roman" w:cs="Times New Roman"/>
          <w:u w:val="single"/>
          <w:lang w:eastAsia="pl-PL"/>
        </w:rPr>
        <w:t xml:space="preserve">w szacunkowej liczbie 75 godz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 godzinach pracy </w:t>
      </w:r>
      <w:r w:rsidR="00EE11E4">
        <w:t xml:space="preserve">Delegatury DUW w </w:t>
      </w:r>
      <w:r w:rsidR="000D7A8B">
        <w:t>Jeleniej Górze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1"/>
    <w:p w14:paraId="0D994577" w14:textId="427061CB" w:rsidR="006E4C66" w:rsidRPr="0024174B" w:rsidRDefault="00FA6A5E" w:rsidP="00FA6A5E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Opis przedmiotu zamówienia, warunki wykonania i płatności zawarte są w Opisie przedmiotu zamówienia (OPZ)</w:t>
      </w:r>
      <w:r w:rsidR="00B35881">
        <w:rPr>
          <w:rFonts w:ascii="Times New Roman" w:hAnsi="Times New Roman" w:cs="Times New Roman"/>
          <w:bCs/>
        </w:rPr>
        <w:t xml:space="preserve"> i projekcie umowy.</w:t>
      </w:r>
    </w:p>
    <w:p w14:paraId="3A4BED80" w14:textId="43F18887" w:rsidR="002C52B6" w:rsidRPr="00E61DA4" w:rsidRDefault="00E021BE" w:rsidP="00EE11E4">
      <w:pPr>
        <w:pStyle w:val="Zwykytekst"/>
        <w:ind w:left="284" w:firstLine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>Cenę oferty należy wyliczyć</w:t>
      </w:r>
      <w:r w:rsidR="00F751F9">
        <w:rPr>
          <w:rFonts w:ascii="Times New Roman" w:eastAsia="Times New Roman" w:hAnsi="Times New Roman" w:cs="Times New Roman"/>
          <w:szCs w:val="22"/>
          <w:lang w:eastAsia="pl-PL"/>
        </w:rPr>
        <w:t xml:space="preserve"> i podać 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w tabeli w formularzu oferty.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0ACD353D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9513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</w:t>
      </w:r>
      <w:r w:rsidR="00167A11" w:rsidRPr="0069513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arunki udziału w postępowaniu</w:t>
      </w: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:</w:t>
      </w:r>
      <w:bookmarkStart w:id="2" w:name="_Hlk74912054"/>
    </w:p>
    <w:p w14:paraId="4DEDC499" w14:textId="1FD0D550" w:rsidR="00A27A36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</w:p>
    <w:p w14:paraId="7861857B" w14:textId="701E4E92" w:rsidR="00D302B5" w:rsidRPr="0024174B" w:rsidRDefault="00D302B5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pełnianie wymagań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</w:t>
      </w:r>
      <w:r>
        <w:rPr>
          <w:rFonts w:ascii="Times New Roman" w:eastAsia="Times New Roman" w:hAnsi="Times New Roman" w:cs="Times New Roman"/>
          <w:lang w:eastAsia="pl-PL"/>
        </w:rPr>
        <w:t xml:space="preserve"> Umowy i w Opisie przedmiotu zamówie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o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szczególności wpisu na odpowiednią listę</w:t>
      </w:r>
      <w:r w:rsidR="00A90398">
        <w:rPr>
          <w:rFonts w:ascii="Times New Roman" w:eastAsia="Times New Roman" w:hAnsi="Times New Roman" w:cs="Times New Roman"/>
          <w:lang w:eastAsia="pl-PL"/>
        </w:rPr>
        <w:t xml:space="preserve"> osób udzielających doradztwa.</w:t>
      </w:r>
    </w:p>
    <w:p w14:paraId="5EA80B16" w14:textId="6773E058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</w:t>
      </w:r>
      <w:r w:rsidR="0088009C">
        <w:rPr>
          <w:rFonts w:ascii="Times New Roman" w:eastAsia="Times New Roman" w:hAnsi="Times New Roman" w:cs="Times New Roman"/>
          <w:bCs/>
          <w:lang w:eastAsia="pl-PL"/>
        </w:rPr>
        <w:t xml:space="preserve">,  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B9D57E5" w14:textId="31BB18CE" w:rsidR="0088009C" w:rsidRPr="0088009C" w:rsidRDefault="0088009C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88009C">
        <w:rPr>
          <w:rFonts w:ascii="Times New Roman" w:eastAsia="Times New Roman" w:hAnsi="Times New Roman" w:cs="Times New Roman"/>
          <w:bCs/>
          <w:lang w:eastAsia="pl-PL"/>
        </w:rPr>
        <w:t xml:space="preserve">dołączenie do oferty </w:t>
      </w:r>
      <w:r w:rsidRPr="0088009C">
        <w:rPr>
          <w:rFonts w:ascii="Times New Roman" w:eastAsia="Times New Roman" w:hAnsi="Times New Roman" w:cs="Times New Roman"/>
          <w:lang w:eastAsia="pl-PL"/>
        </w:rPr>
        <w:t xml:space="preserve">Opisu kompetencji wykonawcy, zawierający opis kompetencji i doświadczenia wykonawcy w prowadzeniu </w:t>
      </w:r>
      <w:r w:rsidR="00381B88">
        <w:rPr>
          <w:rFonts w:ascii="Times New Roman" w:eastAsia="Times New Roman" w:hAnsi="Times New Roman" w:cs="Times New Roman"/>
          <w:lang w:eastAsia="pl-PL"/>
        </w:rPr>
        <w:t>doradztwa prawnego</w:t>
      </w:r>
      <w:r w:rsidR="00695132">
        <w:rPr>
          <w:rFonts w:ascii="Times New Roman" w:eastAsia="Times New Roman" w:hAnsi="Times New Roman" w:cs="Times New Roman"/>
          <w:lang w:eastAsia="pl-PL"/>
        </w:rPr>
        <w:t>.</w:t>
      </w:r>
    </w:p>
    <w:bookmarkEnd w:id="2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B876963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</w:t>
      </w:r>
      <w:r w:rsidR="00A90398">
        <w:rPr>
          <w:rFonts w:ascii="Times New Roman" w:eastAsia="Times New Roman" w:hAnsi="Times New Roman" w:cs="Times New Roman"/>
          <w:b/>
          <w:lang w:eastAsia="pl-PL"/>
        </w:rPr>
        <w:t xml:space="preserve"> i dokumentów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łożonych wraz</w:t>
      </w:r>
      <w:r w:rsidR="00DE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 formularzem oferty. </w:t>
      </w:r>
      <w:r w:rsidR="00A90398">
        <w:rPr>
          <w:rFonts w:ascii="Times New Roman" w:eastAsia="Times New Roman" w:hAnsi="Times New Roman" w:cs="Times New Roman"/>
          <w:b/>
          <w:lang w:eastAsia="pl-PL"/>
        </w:rPr>
        <w:t xml:space="preserve">W  przypadku osób fizycznych składających ofertę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należy dołączyć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również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240F79BD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3CB01A1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</w:t>
      </w:r>
      <w:r w:rsidR="00B36B7C">
        <w:rPr>
          <w:rFonts w:ascii="Times New Roman" w:eastAsia="Times New Roman" w:hAnsi="Times New Roman" w:cs="Times New Roman"/>
          <w:lang w:eastAsia="pl-PL"/>
        </w:rPr>
        <w:t xml:space="preserve">h Partyka, tel. 0 71 340 67 18  lub Stanisław Murawski, </w:t>
      </w:r>
      <w:r w:rsidR="00B36B7C">
        <w:rPr>
          <w:rFonts w:ascii="Times New Roman" w:eastAsia="Times New Roman" w:hAnsi="Times New Roman" w:cs="Times New Roman"/>
          <w:lang w:eastAsia="pl-PL"/>
        </w:rPr>
        <w:br/>
        <w:t>tel. 0 71 340 64 42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1412D67C" w:rsidR="002C52B6" w:rsidRPr="0024174B" w:rsidRDefault="00695132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95132">
        <w:rPr>
          <w:rFonts w:ascii="Times New Roman" w:eastAsia="Times New Roman" w:hAnsi="Times New Roman" w:cs="Times New Roman"/>
          <w:b/>
          <w:lang w:eastAsia="pl-PL"/>
        </w:rPr>
        <w:t>Opis sposobu składania ofert</w:t>
      </w:r>
      <w:r>
        <w:rPr>
          <w:rFonts w:ascii="Times New Roman" w:eastAsia="Times New Roman" w:hAnsi="Times New Roman" w:cs="Times New Roman"/>
          <w:lang w:eastAsia="pl-PL"/>
        </w:rPr>
        <w:t xml:space="preserve">: 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45B4B486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11ABB">
        <w:rPr>
          <w:rFonts w:ascii="Times New Roman" w:eastAsia="Times New Roman" w:hAnsi="Times New Roman" w:cs="Times New Roman"/>
          <w:b/>
          <w:lang w:eastAsia="pl-PL"/>
        </w:rPr>
        <w:t>26</w:t>
      </w:r>
      <w:r w:rsidR="00D72C44">
        <w:rPr>
          <w:rFonts w:ascii="Times New Roman" w:eastAsia="Times New Roman" w:hAnsi="Times New Roman" w:cs="Times New Roman"/>
          <w:b/>
          <w:lang w:eastAsia="pl-PL"/>
        </w:rPr>
        <w:t>.0</w:t>
      </w:r>
      <w:r w:rsidR="00511ABB">
        <w:rPr>
          <w:rFonts w:ascii="Times New Roman" w:eastAsia="Times New Roman" w:hAnsi="Times New Roman" w:cs="Times New Roman"/>
          <w:b/>
          <w:lang w:eastAsia="pl-PL"/>
        </w:rPr>
        <w:t>4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DE4D9D">
        <w:rPr>
          <w:rFonts w:ascii="Times New Roman" w:eastAsia="Times New Roman" w:hAnsi="Times New Roman" w:cs="Times New Roman"/>
          <w:b/>
          <w:lang w:eastAsia="pl-PL"/>
        </w:rPr>
        <w:t>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DE4D9D">
        <w:rPr>
          <w:rFonts w:ascii="Times New Roman" w:eastAsia="Times New Roman" w:hAnsi="Times New Roman" w:cs="Times New Roman"/>
          <w:b/>
          <w:lang w:eastAsia="pl-PL"/>
        </w:rPr>
        <w:t>10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</w:t>
      </w:r>
      <w:r w:rsidR="00CB7314">
        <w:rPr>
          <w:rFonts w:ascii="Times New Roman" w:eastAsia="Times New Roman" w:hAnsi="Times New Roman" w:cs="Times New Roman"/>
          <w:b/>
          <w:lang w:eastAsia="pl-PL"/>
        </w:rPr>
        <w:t>0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lastRenderedPageBreak/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9" w:history="1"/>
      <w:hyperlink r:id="rId10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3AAA4082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81B8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doradztwa prawnego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23E478DC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BA00B1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4DA4B092" w14:textId="21B155DC" w:rsidR="002C52B6" w:rsidRPr="00B83D63" w:rsidRDefault="006169D4" w:rsidP="00BF1F93">
      <w:pPr>
        <w:numPr>
          <w:ilvl w:val="0"/>
          <w:numId w:val="2"/>
        </w:numPr>
        <w:tabs>
          <w:tab w:val="left" w:pos="-1560"/>
        </w:tabs>
        <w:spacing w:after="0" w:line="240" w:lineRule="auto"/>
        <w:ind w:left="425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ryteria  o</w:t>
      </w:r>
      <w:r w:rsidR="002C52B6" w:rsidRPr="0024174B">
        <w:rPr>
          <w:rFonts w:ascii="Times New Roman" w:eastAsia="Times New Roman" w:hAnsi="Times New Roman" w:cs="Times New Roman"/>
          <w:b/>
          <w:lang w:eastAsia="pl-PL"/>
        </w:rPr>
        <w:t>cen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y ofert </w:t>
      </w:r>
      <w:r w:rsidR="002C52B6" w:rsidRPr="0024174B">
        <w:rPr>
          <w:rFonts w:ascii="Times New Roman" w:eastAsia="Times New Roman" w:hAnsi="Times New Roman" w:cs="Times New Roman"/>
          <w:b/>
          <w:lang w:eastAsia="pl-PL"/>
        </w:rPr>
        <w:t xml:space="preserve"> :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na podstawie</w:t>
      </w:r>
      <w:r w:rsidR="00BF1F93">
        <w:rPr>
          <w:rFonts w:ascii="Times New Roman" w:eastAsia="Times New Roman" w:hAnsi="Times New Roman" w:cs="Times New Roman"/>
          <w:lang w:eastAsia="pl-PL"/>
        </w:rPr>
        <w:t xml:space="preserve"> dwu kryteriów: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</w:t>
      </w:r>
      <w:r w:rsidR="009A167D">
        <w:rPr>
          <w:rFonts w:ascii="Times New Roman" w:eastAsia="Times New Roman" w:hAnsi="Times New Roman" w:cs="Times New Roman"/>
          <w:lang w:eastAsia="pl-PL"/>
        </w:rPr>
        <w:t xml:space="preserve"> (waga 60%)  i znajomości języków obcych (waga 40%:  ang.- 15%,  ukr. 15%,  ros.10%))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695132">
        <w:rPr>
          <w:rFonts w:ascii="Times New Roman" w:eastAsia="Times New Roman" w:hAnsi="Times New Roman" w:cs="Times New Roman"/>
          <w:lang w:eastAsia="pl-PL"/>
        </w:rPr>
        <w:t xml:space="preserve">Liczba punktów </w:t>
      </w:r>
      <w:r w:rsidR="00F751F9">
        <w:rPr>
          <w:rFonts w:ascii="Times New Roman" w:eastAsia="Times New Roman" w:hAnsi="Times New Roman" w:cs="Times New Roman"/>
          <w:lang w:eastAsia="pl-PL"/>
        </w:rPr>
        <w:t xml:space="preserve">uzyskanych </w:t>
      </w:r>
      <w:r w:rsidR="00695132">
        <w:rPr>
          <w:rFonts w:ascii="Times New Roman" w:eastAsia="Times New Roman" w:hAnsi="Times New Roman" w:cs="Times New Roman"/>
          <w:lang w:eastAsia="pl-PL"/>
        </w:rPr>
        <w:t xml:space="preserve">w kryterium ceny  (c) wyliczona  </w:t>
      </w:r>
      <w:r w:rsidR="00FA387A">
        <w:rPr>
          <w:rFonts w:ascii="Times New Roman" w:eastAsia="Times New Roman" w:hAnsi="Times New Roman" w:cs="Times New Roman"/>
          <w:lang w:eastAsia="pl-PL"/>
        </w:rPr>
        <w:t>będzie w sposób następujący: c =  </w:t>
      </w:r>
      <w:r w:rsidR="00695132">
        <w:rPr>
          <w:rFonts w:ascii="Times New Roman" w:eastAsia="Times New Roman" w:hAnsi="Times New Roman" w:cs="Times New Roman"/>
          <w:lang w:eastAsia="pl-PL"/>
        </w:rPr>
        <w:t>(cena min./cena danej oferty</w:t>
      </w:r>
      <w:r w:rsidR="00BF1F93">
        <w:rPr>
          <w:rFonts w:ascii="Times New Roman" w:eastAsia="Times New Roman" w:hAnsi="Times New Roman" w:cs="Times New Roman"/>
          <w:lang w:eastAsia="pl-PL"/>
        </w:rPr>
        <w:t>) x 100.</w:t>
      </w:r>
    </w:p>
    <w:p w14:paraId="57BA80F5" w14:textId="2B37940B" w:rsidR="00B83D63" w:rsidRPr="00BF1F93" w:rsidRDefault="00BF1F93" w:rsidP="00BF1F93">
      <w:pPr>
        <w:pStyle w:val="Akapitzlist"/>
        <w:ind w:left="425"/>
        <w:rPr>
          <w:rFonts w:ascii="Times New Roman" w:hAnsi="Times New Roman" w:cs="Times New Roman"/>
          <w:sz w:val="22"/>
          <w:szCs w:val="22"/>
        </w:rPr>
      </w:pPr>
      <w:r w:rsidRPr="00BF1F93">
        <w:rPr>
          <w:rFonts w:ascii="Times New Roman" w:hAnsi="Times New Roman" w:cs="Times New Roman"/>
          <w:sz w:val="22"/>
          <w:szCs w:val="22"/>
        </w:rPr>
        <w:t xml:space="preserve">Liczba punktów w kryterium znajomość języków obcych </w:t>
      </w:r>
      <w:r>
        <w:rPr>
          <w:rFonts w:ascii="Times New Roman" w:hAnsi="Times New Roman" w:cs="Times New Roman"/>
          <w:sz w:val="22"/>
          <w:szCs w:val="22"/>
        </w:rPr>
        <w:t>(j)</w:t>
      </w:r>
      <w:r w:rsidR="00FA387A">
        <w:rPr>
          <w:rFonts w:ascii="Times New Roman" w:hAnsi="Times New Roman" w:cs="Times New Roman"/>
          <w:sz w:val="22"/>
          <w:szCs w:val="22"/>
        </w:rPr>
        <w:t xml:space="preserve"> w przypadku jego spełn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1F93">
        <w:rPr>
          <w:rFonts w:ascii="Times New Roman" w:hAnsi="Times New Roman" w:cs="Times New Roman"/>
          <w:sz w:val="22"/>
          <w:szCs w:val="22"/>
        </w:rPr>
        <w:t xml:space="preserve">jest równa liczbowo wadze kryterium  wyrażonej w procentach </w:t>
      </w:r>
    </w:p>
    <w:p w14:paraId="35BE11B8" w14:textId="2DE462A1" w:rsidR="00B83D63" w:rsidRPr="0024174B" w:rsidRDefault="00B83D63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pis sposobu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wyb</w:t>
      </w:r>
      <w:r>
        <w:rPr>
          <w:rFonts w:ascii="Times New Roman" w:eastAsia="Times New Roman" w:hAnsi="Times New Roman" w:cs="Times New Roman"/>
          <w:b/>
          <w:lang w:eastAsia="pl-PL"/>
        </w:rPr>
        <w:t>oru zwycięskiej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oferty</w:t>
      </w:r>
      <w:r w:rsidR="00BF1F93">
        <w:rPr>
          <w:rFonts w:ascii="Times New Roman" w:eastAsia="Times New Roman" w:hAnsi="Times New Roman" w:cs="Times New Roman"/>
          <w:b/>
          <w:lang w:eastAsia="pl-PL"/>
        </w:rPr>
        <w:t>: Za zwycięską ofertę zostanie uznana oferta z najwyższą sumą uzyskanych punktów: suma punktów</w:t>
      </w:r>
      <w:r w:rsidR="00F751F9">
        <w:rPr>
          <w:rFonts w:ascii="Times New Roman" w:eastAsia="Times New Roman" w:hAnsi="Times New Roman" w:cs="Times New Roman"/>
          <w:b/>
          <w:lang w:eastAsia="pl-PL"/>
        </w:rPr>
        <w:t xml:space="preserve">  = c + j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5C3368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2DA892C1" w14:textId="5A532CFB" w:rsidR="00F751F9" w:rsidRDefault="00F751F9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- opis przedmiotu zamówienia</w:t>
      </w:r>
    </w:p>
    <w:p w14:paraId="16C43070" w14:textId="77777777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77556D0C" w14:textId="556B19CB" w:rsidR="0068498F" w:rsidRPr="0068498F" w:rsidRDefault="00BC3C9C" w:rsidP="0068498F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 xml:space="preserve">- </w:t>
      </w:r>
      <w:r w:rsidR="0068498F" w:rsidRPr="0068498F">
        <w:rPr>
          <w:rFonts w:ascii="Times New Roman" w:hAnsi="Times New Roman"/>
          <w:i/>
          <w:lang w:eastAsia="pl-PL"/>
        </w:rPr>
        <w:t>Wzór Karty konsultacji prawnej</w:t>
      </w:r>
    </w:p>
    <w:p w14:paraId="17235EEE" w14:textId="10317BE7" w:rsidR="0068498F" w:rsidRPr="0068498F" w:rsidRDefault="0068498F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hAnsi="Times New Roman"/>
          <w:i/>
          <w:lang w:eastAsia="pl-PL"/>
        </w:rPr>
        <w:t>-Wzór sprawozdania miesięcznego</w:t>
      </w:r>
      <w:r w:rsidRPr="0068498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7C83FA" w14:textId="42FD7BFF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1637722B" w14:textId="0EC4F51E" w:rsidR="00BD6AA7" w:rsidRPr="0024174B" w:rsidRDefault="002C52B6" w:rsidP="00D5677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  <w:bookmarkStart w:id="3" w:name="_GoBack"/>
      <w:bookmarkEnd w:id="3"/>
    </w:p>
    <w:sectPr w:rsidR="00BD6AA7" w:rsidRPr="0024174B" w:rsidSect="00976A38">
      <w:headerReference w:type="default" r:id="rId11"/>
      <w:footerReference w:type="default" r:id="rId12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40F7" w14:textId="77777777" w:rsidR="002D34F3" w:rsidRDefault="002D34F3" w:rsidP="00656140">
      <w:pPr>
        <w:spacing w:after="0" w:line="240" w:lineRule="auto"/>
      </w:pPr>
      <w:r>
        <w:separator/>
      </w:r>
    </w:p>
  </w:endnote>
  <w:endnote w:type="continuationSeparator" w:id="0">
    <w:p w14:paraId="7C3D9817" w14:textId="77777777" w:rsidR="002D34F3" w:rsidRDefault="002D34F3" w:rsidP="006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2D98" w14:textId="77777777" w:rsidR="00246776" w:rsidRPr="008F001B" w:rsidRDefault="00246776" w:rsidP="00246776">
    <w:pPr>
      <w:rPr>
        <w:sz w:val="20"/>
        <w:szCs w:val="20"/>
      </w:rPr>
    </w:pPr>
    <w:r w:rsidRPr="008F001B">
      <w:rPr>
        <w:sz w:val="20"/>
        <w:szCs w:val="20"/>
      </w:rPr>
      <w:t>Projekt nr 2/14-2022/OG-FAMI  pt. „Integracja, adaptacja, akceptacja. Wsparcie obywateli państw trzecich na Dolnym Śląsku –Etap II.” współfinansowany z Programu Krajowego Funduszu Azylu, Migracji i Integracji oraz budżetu państwa</w:t>
    </w:r>
  </w:p>
  <w:p w14:paraId="167AC9CD" w14:textId="62103F53" w:rsidR="00656140" w:rsidRPr="00246776" w:rsidRDefault="00656140" w:rsidP="0024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A5F9F" w14:textId="77777777" w:rsidR="002D34F3" w:rsidRDefault="002D34F3" w:rsidP="00656140">
      <w:pPr>
        <w:spacing w:after="0" w:line="240" w:lineRule="auto"/>
      </w:pPr>
      <w:r>
        <w:separator/>
      </w:r>
    </w:p>
  </w:footnote>
  <w:footnote w:type="continuationSeparator" w:id="0">
    <w:p w14:paraId="3D027CEF" w14:textId="77777777" w:rsidR="002D34F3" w:rsidRDefault="002D34F3" w:rsidP="006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AC21" w14:textId="7DE28EAF" w:rsidR="00246776" w:rsidRDefault="00246776" w:rsidP="00246776">
    <w:r>
      <w:t xml:space="preserve">  </w:t>
    </w:r>
    <w:r>
      <w:rPr>
        <w:noProof/>
        <w:lang w:eastAsia="pl-PL"/>
      </w:rPr>
      <w:drawing>
        <wp:inline distT="0" distB="0" distL="0" distR="0" wp14:anchorId="59AA9E17" wp14:editId="0E4B6807">
          <wp:extent cx="2228215" cy="479425"/>
          <wp:effectExtent l="0" t="0" r="635" b="0"/>
          <wp:docPr id="2" name="Obraz 2" descr="cid:image001.png@01D93AEE.3790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png@01D93AEE.3790B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B2450" w14:textId="77777777" w:rsidR="00246776" w:rsidRDefault="00246776" w:rsidP="00246776">
    <w:r>
      <w:t>Bezpieczna przystań</w:t>
    </w:r>
  </w:p>
  <w:p w14:paraId="2933A439" w14:textId="77777777" w:rsidR="00246776" w:rsidRDefault="0024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D7A8B"/>
    <w:rsid w:val="000E67C4"/>
    <w:rsid w:val="001101B1"/>
    <w:rsid w:val="00152DF6"/>
    <w:rsid w:val="001554FB"/>
    <w:rsid w:val="00155A39"/>
    <w:rsid w:val="00167A11"/>
    <w:rsid w:val="001A3493"/>
    <w:rsid w:val="001A36CE"/>
    <w:rsid w:val="001F43F2"/>
    <w:rsid w:val="00211F68"/>
    <w:rsid w:val="0024174B"/>
    <w:rsid w:val="00242BD1"/>
    <w:rsid w:val="00246776"/>
    <w:rsid w:val="00254992"/>
    <w:rsid w:val="00267B9D"/>
    <w:rsid w:val="00276BA9"/>
    <w:rsid w:val="00290FB9"/>
    <w:rsid w:val="002B20F4"/>
    <w:rsid w:val="002C0D21"/>
    <w:rsid w:val="002C52B6"/>
    <w:rsid w:val="002D34F3"/>
    <w:rsid w:val="002E1C5A"/>
    <w:rsid w:val="00310E24"/>
    <w:rsid w:val="003566AB"/>
    <w:rsid w:val="00381B88"/>
    <w:rsid w:val="00385691"/>
    <w:rsid w:val="003936F8"/>
    <w:rsid w:val="00394228"/>
    <w:rsid w:val="003C120B"/>
    <w:rsid w:val="003C6F69"/>
    <w:rsid w:val="003D5743"/>
    <w:rsid w:val="00401B8C"/>
    <w:rsid w:val="00470768"/>
    <w:rsid w:val="00475852"/>
    <w:rsid w:val="004E2AFE"/>
    <w:rsid w:val="004E2F05"/>
    <w:rsid w:val="00511ABB"/>
    <w:rsid w:val="00521D60"/>
    <w:rsid w:val="005742B0"/>
    <w:rsid w:val="00576921"/>
    <w:rsid w:val="005E0A81"/>
    <w:rsid w:val="005E43F2"/>
    <w:rsid w:val="005E7546"/>
    <w:rsid w:val="006169D4"/>
    <w:rsid w:val="00626002"/>
    <w:rsid w:val="00656140"/>
    <w:rsid w:val="00656AEE"/>
    <w:rsid w:val="00663F74"/>
    <w:rsid w:val="00674215"/>
    <w:rsid w:val="00682D36"/>
    <w:rsid w:val="0068498F"/>
    <w:rsid w:val="00695132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8109B1"/>
    <w:rsid w:val="00865534"/>
    <w:rsid w:val="0088009C"/>
    <w:rsid w:val="00891FFF"/>
    <w:rsid w:val="008E5382"/>
    <w:rsid w:val="009611FC"/>
    <w:rsid w:val="009666F2"/>
    <w:rsid w:val="00976A38"/>
    <w:rsid w:val="009778A2"/>
    <w:rsid w:val="00977A45"/>
    <w:rsid w:val="009904FB"/>
    <w:rsid w:val="00995D9C"/>
    <w:rsid w:val="009A167D"/>
    <w:rsid w:val="00A13541"/>
    <w:rsid w:val="00A16626"/>
    <w:rsid w:val="00A27A36"/>
    <w:rsid w:val="00A457AF"/>
    <w:rsid w:val="00A90398"/>
    <w:rsid w:val="00AF33E2"/>
    <w:rsid w:val="00B1056D"/>
    <w:rsid w:val="00B15298"/>
    <w:rsid w:val="00B35881"/>
    <w:rsid w:val="00B36B7C"/>
    <w:rsid w:val="00B779CC"/>
    <w:rsid w:val="00B81DCB"/>
    <w:rsid w:val="00B83D63"/>
    <w:rsid w:val="00BA00B1"/>
    <w:rsid w:val="00BC3C9C"/>
    <w:rsid w:val="00BC5047"/>
    <w:rsid w:val="00BF1F93"/>
    <w:rsid w:val="00C21BEC"/>
    <w:rsid w:val="00C32B6B"/>
    <w:rsid w:val="00CA0765"/>
    <w:rsid w:val="00CB7314"/>
    <w:rsid w:val="00CC15A7"/>
    <w:rsid w:val="00CD463E"/>
    <w:rsid w:val="00D2477F"/>
    <w:rsid w:val="00D302B5"/>
    <w:rsid w:val="00D53EA4"/>
    <w:rsid w:val="00D55296"/>
    <w:rsid w:val="00D56770"/>
    <w:rsid w:val="00D6680B"/>
    <w:rsid w:val="00D72C44"/>
    <w:rsid w:val="00D76405"/>
    <w:rsid w:val="00DB0416"/>
    <w:rsid w:val="00DE4D9D"/>
    <w:rsid w:val="00E021BE"/>
    <w:rsid w:val="00E219A4"/>
    <w:rsid w:val="00E61DA4"/>
    <w:rsid w:val="00E86CD1"/>
    <w:rsid w:val="00EA049D"/>
    <w:rsid w:val="00EE0A46"/>
    <w:rsid w:val="00EE11E4"/>
    <w:rsid w:val="00F15913"/>
    <w:rsid w:val="00F44ED4"/>
    <w:rsid w:val="00F751F9"/>
    <w:rsid w:val="00F83B0F"/>
    <w:rsid w:val="00F93465"/>
    <w:rsid w:val="00FA387A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40"/>
  </w:style>
  <w:style w:type="paragraph" w:styleId="Stopka">
    <w:name w:val="footer"/>
    <w:basedOn w:val="Normalny"/>
    <w:link w:val="Stopka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40"/>
  </w:style>
  <w:style w:type="paragraph" w:styleId="Tekstdymka">
    <w:name w:val="Balloon Text"/>
    <w:basedOn w:val="Normalny"/>
    <w:link w:val="TekstdymkaZnak"/>
    <w:uiPriority w:val="99"/>
    <w:semiHidden/>
    <w:unhideWhenUsed/>
    <w:rsid w:val="006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40"/>
  </w:style>
  <w:style w:type="paragraph" w:styleId="Stopka">
    <w:name w:val="footer"/>
    <w:basedOn w:val="Normalny"/>
    <w:link w:val="Stopka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40"/>
  </w:style>
  <w:style w:type="paragraph" w:styleId="Tekstdymka">
    <w:name w:val="Balloon Text"/>
    <w:basedOn w:val="Normalny"/>
    <w:link w:val="TekstdymkaZnak"/>
    <w:uiPriority w:val="99"/>
    <w:semiHidden/>
    <w:unhideWhenUsed/>
    <w:rsid w:val="006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AEE.3790B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C724-E2C5-414F-9C55-A5F7443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4</cp:revision>
  <cp:lastPrinted>2022-05-19T13:23:00Z</cp:lastPrinted>
  <dcterms:created xsi:type="dcterms:W3CDTF">2023-04-18T08:19:00Z</dcterms:created>
  <dcterms:modified xsi:type="dcterms:W3CDTF">2023-04-18T09:22:00Z</dcterms:modified>
</cp:coreProperties>
</file>